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上有个图书馆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上有个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90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台上有个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